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559"/>
        <w:gridCol w:w="1559"/>
        <w:gridCol w:w="1435"/>
        <w:gridCol w:w="1400"/>
      </w:tblGrid>
      <w:tr w:rsidR="00693AC0" w14:paraId="29A5FB3B" w14:textId="77777777" w:rsidTr="00334830">
        <w:trPr>
          <w:trHeight w:val="360"/>
        </w:trPr>
        <w:tc>
          <w:tcPr>
            <w:tcW w:w="1702" w:type="dxa"/>
            <w:vAlign w:val="center"/>
          </w:tcPr>
          <w:p w14:paraId="5803D625" w14:textId="110C550A" w:rsidR="00693AC0" w:rsidRPr="00334830" w:rsidRDefault="00693AC0" w:rsidP="0033483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334830">
              <w:rPr>
                <w:rFonts w:hint="eastAsia"/>
                <w:sz w:val="21"/>
                <w:szCs w:val="21"/>
              </w:rPr>
              <w:t>学生支援委員長</w:t>
            </w:r>
          </w:p>
        </w:tc>
        <w:tc>
          <w:tcPr>
            <w:tcW w:w="1559" w:type="dxa"/>
            <w:vAlign w:val="center"/>
          </w:tcPr>
          <w:p w14:paraId="263B320B" w14:textId="6C35835D" w:rsidR="00693AC0" w:rsidRPr="00BD3C31" w:rsidRDefault="00693AC0" w:rsidP="00693AC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務</w:t>
            </w:r>
            <w:r w:rsidR="00334830">
              <w:rPr>
                <w:rFonts w:hint="eastAsia"/>
                <w:sz w:val="21"/>
                <w:szCs w:val="21"/>
              </w:rPr>
              <w:t>課</w:t>
            </w:r>
            <w:r>
              <w:rPr>
                <w:rFonts w:hint="eastAsia"/>
                <w:sz w:val="21"/>
                <w:szCs w:val="21"/>
              </w:rPr>
              <w:t>長</w:t>
            </w:r>
          </w:p>
        </w:tc>
        <w:tc>
          <w:tcPr>
            <w:tcW w:w="1559" w:type="dxa"/>
            <w:vAlign w:val="center"/>
          </w:tcPr>
          <w:p w14:paraId="47FB995A" w14:textId="77777777" w:rsidR="00693AC0" w:rsidRDefault="00693AC0" w:rsidP="00693AC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副</w:t>
            </w:r>
            <w:r w:rsidR="00A11693">
              <w:rPr>
                <w:rFonts w:hint="eastAsia"/>
                <w:sz w:val="18"/>
              </w:rPr>
              <w:t>課</w:t>
            </w:r>
            <w:r>
              <w:rPr>
                <w:rFonts w:hint="eastAsia"/>
                <w:sz w:val="18"/>
              </w:rPr>
              <w:t>長（学務）</w:t>
            </w:r>
          </w:p>
        </w:tc>
        <w:tc>
          <w:tcPr>
            <w:tcW w:w="1559" w:type="dxa"/>
            <w:vAlign w:val="center"/>
          </w:tcPr>
          <w:p w14:paraId="1A36E4DE" w14:textId="77777777" w:rsidR="00693AC0" w:rsidRDefault="00693AC0" w:rsidP="00693AC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生支援係長</w:t>
            </w:r>
          </w:p>
        </w:tc>
        <w:tc>
          <w:tcPr>
            <w:tcW w:w="1435" w:type="dxa"/>
            <w:vAlign w:val="center"/>
          </w:tcPr>
          <w:p w14:paraId="46F6E3F4" w14:textId="77777777" w:rsidR="00693AC0" w:rsidRDefault="00693AC0" w:rsidP="00693AC0">
            <w:pPr>
              <w:jc w:val="center"/>
              <w:rPr>
                <w:sz w:val="20"/>
              </w:rPr>
            </w:pPr>
            <w:r w:rsidRPr="00693AC0">
              <w:rPr>
                <w:rFonts w:hint="eastAsia"/>
                <w:w w:val="62"/>
                <w:kern w:val="0"/>
                <w:sz w:val="20"/>
                <w:fitText w:val="1242" w:id="1706833408"/>
              </w:rPr>
              <w:t>係員（厚生補導担当）</w:t>
            </w:r>
          </w:p>
        </w:tc>
        <w:tc>
          <w:tcPr>
            <w:tcW w:w="1400" w:type="dxa"/>
            <w:vAlign w:val="center"/>
          </w:tcPr>
          <w:p w14:paraId="0893D02D" w14:textId="77777777" w:rsidR="00693AC0" w:rsidRDefault="00693AC0" w:rsidP="00693AC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領者</w:t>
            </w:r>
          </w:p>
        </w:tc>
      </w:tr>
      <w:tr w:rsidR="00693AC0" w14:paraId="663AFF7B" w14:textId="77777777" w:rsidTr="00693AC0">
        <w:trPr>
          <w:trHeight w:val="917"/>
        </w:trPr>
        <w:tc>
          <w:tcPr>
            <w:tcW w:w="1702" w:type="dxa"/>
          </w:tcPr>
          <w:p w14:paraId="5FA3D8B4" w14:textId="77777777" w:rsidR="00693AC0" w:rsidRDefault="00693AC0">
            <w:pPr>
              <w:rPr>
                <w:sz w:val="21"/>
              </w:rPr>
            </w:pPr>
          </w:p>
        </w:tc>
        <w:tc>
          <w:tcPr>
            <w:tcW w:w="1559" w:type="dxa"/>
          </w:tcPr>
          <w:p w14:paraId="2BBD5C2A" w14:textId="77777777" w:rsidR="00693AC0" w:rsidRDefault="00693AC0">
            <w:pPr>
              <w:rPr>
                <w:sz w:val="21"/>
              </w:rPr>
            </w:pPr>
          </w:p>
        </w:tc>
        <w:tc>
          <w:tcPr>
            <w:tcW w:w="1559" w:type="dxa"/>
          </w:tcPr>
          <w:p w14:paraId="1A858AE1" w14:textId="77777777" w:rsidR="00693AC0" w:rsidRDefault="00693AC0">
            <w:pPr>
              <w:rPr>
                <w:sz w:val="21"/>
              </w:rPr>
            </w:pPr>
          </w:p>
        </w:tc>
        <w:tc>
          <w:tcPr>
            <w:tcW w:w="1559" w:type="dxa"/>
          </w:tcPr>
          <w:p w14:paraId="102DA87E" w14:textId="77777777" w:rsidR="00693AC0" w:rsidRDefault="00693AC0">
            <w:pPr>
              <w:rPr>
                <w:sz w:val="21"/>
              </w:rPr>
            </w:pPr>
          </w:p>
        </w:tc>
        <w:tc>
          <w:tcPr>
            <w:tcW w:w="1435" w:type="dxa"/>
          </w:tcPr>
          <w:p w14:paraId="42A59994" w14:textId="77777777" w:rsidR="00693AC0" w:rsidRDefault="00693AC0">
            <w:pPr>
              <w:rPr>
                <w:sz w:val="21"/>
              </w:rPr>
            </w:pPr>
          </w:p>
        </w:tc>
        <w:tc>
          <w:tcPr>
            <w:tcW w:w="1400" w:type="dxa"/>
          </w:tcPr>
          <w:p w14:paraId="66019842" w14:textId="77777777" w:rsidR="00693AC0" w:rsidRDefault="00693AC0">
            <w:pPr>
              <w:rPr>
                <w:sz w:val="21"/>
              </w:rPr>
            </w:pPr>
          </w:p>
        </w:tc>
      </w:tr>
    </w:tbl>
    <w:p w14:paraId="0067F3EB" w14:textId="77777777" w:rsidR="00E8255D" w:rsidRDefault="00E8255D" w:rsidP="00570E6F">
      <w:pPr>
        <w:ind w:leftChars="-59" w:left="-2" w:hangingChars="78" w:hanging="140"/>
        <w:rPr>
          <w:sz w:val="18"/>
        </w:rPr>
      </w:pPr>
    </w:p>
    <w:p w14:paraId="2F0536DE" w14:textId="77777777" w:rsidR="00173023" w:rsidRDefault="00173023" w:rsidP="00570E6F">
      <w:pPr>
        <w:ind w:leftChars="-59" w:left="-142"/>
      </w:pPr>
    </w:p>
    <w:p w14:paraId="7616BAD6" w14:textId="77777777" w:rsidR="00173023" w:rsidRDefault="00E13C34">
      <w:pPr>
        <w:jc w:val="center"/>
        <w:rPr>
          <w:sz w:val="40"/>
          <w:lang w:eastAsia="zh-TW"/>
        </w:rPr>
      </w:pPr>
      <w:r w:rsidRPr="0047645D">
        <w:rPr>
          <w:rFonts w:hint="eastAsia"/>
          <w:spacing w:val="100"/>
          <w:kern w:val="0"/>
          <w:sz w:val="40"/>
          <w:fitText w:val="6400" w:id="-1533768704"/>
        </w:rPr>
        <w:t>理工</w:t>
      </w:r>
      <w:r w:rsidR="007C289B" w:rsidRPr="0047645D">
        <w:rPr>
          <w:rFonts w:hint="eastAsia"/>
          <w:spacing w:val="100"/>
          <w:kern w:val="0"/>
          <w:sz w:val="40"/>
          <w:fitText w:val="6400" w:id="-1533768704"/>
          <w:lang w:eastAsia="zh-TW"/>
        </w:rPr>
        <w:t>学部</w:t>
      </w:r>
      <w:r w:rsidR="00DE3111" w:rsidRPr="0047645D">
        <w:rPr>
          <w:rFonts w:hint="eastAsia"/>
          <w:spacing w:val="100"/>
          <w:kern w:val="0"/>
          <w:sz w:val="40"/>
          <w:fitText w:val="6400" w:id="-1533768704"/>
        </w:rPr>
        <w:t>構内活動</w:t>
      </w:r>
      <w:r w:rsidR="007C289B" w:rsidRPr="0047645D">
        <w:rPr>
          <w:rFonts w:hint="eastAsia"/>
          <w:spacing w:val="100"/>
          <w:kern w:val="0"/>
          <w:sz w:val="40"/>
          <w:fitText w:val="6400" w:id="-1533768704"/>
          <w:lang w:eastAsia="zh-TW"/>
        </w:rPr>
        <w:t>許可</w:t>
      </w:r>
      <w:r w:rsidR="007C289B" w:rsidRPr="0047645D">
        <w:rPr>
          <w:rFonts w:hint="eastAsia"/>
          <w:kern w:val="0"/>
          <w:sz w:val="40"/>
          <w:fitText w:val="6400" w:id="-1533768704"/>
          <w:lang w:eastAsia="zh-TW"/>
        </w:rPr>
        <w:t>願</w:t>
      </w:r>
    </w:p>
    <w:p w14:paraId="610AAA50" w14:textId="77777777" w:rsidR="00173023" w:rsidRPr="00DE3111" w:rsidRDefault="00173023">
      <w:pPr>
        <w:rPr>
          <w:lang w:eastAsia="zh-TW"/>
        </w:rPr>
      </w:pPr>
    </w:p>
    <w:p w14:paraId="7134A197" w14:textId="77777777" w:rsidR="00173023" w:rsidRDefault="00173023">
      <w:pPr>
        <w:wordWrap w:val="0"/>
        <w:jc w:val="right"/>
      </w:pP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 xml:space="preserve">      </w:t>
      </w:r>
      <w:r>
        <w:rPr>
          <w:rFonts w:hint="eastAsia"/>
        </w:rPr>
        <w:t>日</w:t>
      </w:r>
      <w:r>
        <w:rPr>
          <w:rFonts w:hint="eastAsia"/>
        </w:rPr>
        <w:t xml:space="preserve">  </w:t>
      </w:r>
    </w:p>
    <w:p w14:paraId="0B281897" w14:textId="77777777" w:rsidR="00173023" w:rsidRDefault="00173023"/>
    <w:p w14:paraId="1C4420B7" w14:textId="77777777" w:rsidR="00173023" w:rsidRDefault="00E13C34">
      <w:pPr>
        <w:ind w:firstLineChars="200" w:firstLine="480"/>
      </w:pPr>
      <w:r>
        <w:rPr>
          <w:rFonts w:hint="eastAsia"/>
        </w:rPr>
        <w:t>理</w:t>
      </w:r>
      <w:r>
        <w:rPr>
          <w:rFonts w:hint="eastAsia"/>
        </w:rPr>
        <w:t xml:space="preserve"> </w:t>
      </w:r>
      <w:r w:rsidR="00173023">
        <w:rPr>
          <w:rFonts w:hint="eastAsia"/>
        </w:rPr>
        <w:t>工</w:t>
      </w:r>
      <w:r w:rsidR="00FA6718">
        <w:rPr>
          <w:rFonts w:hint="eastAsia"/>
        </w:rPr>
        <w:t xml:space="preserve"> </w:t>
      </w:r>
      <w:r w:rsidR="00173023">
        <w:rPr>
          <w:rFonts w:hint="eastAsia"/>
        </w:rPr>
        <w:t>学</w:t>
      </w:r>
      <w:r w:rsidR="00FA6718">
        <w:rPr>
          <w:rFonts w:hint="eastAsia"/>
        </w:rPr>
        <w:t xml:space="preserve"> </w:t>
      </w:r>
      <w:r w:rsidR="00173023">
        <w:rPr>
          <w:rFonts w:hint="eastAsia"/>
        </w:rPr>
        <w:t>部</w:t>
      </w:r>
      <w:r w:rsidR="00FA6718">
        <w:rPr>
          <w:rFonts w:hint="eastAsia"/>
        </w:rPr>
        <w:t xml:space="preserve"> </w:t>
      </w:r>
      <w:r w:rsidR="00173023">
        <w:rPr>
          <w:rFonts w:hint="eastAsia"/>
        </w:rPr>
        <w:t>長</w:t>
      </w:r>
      <w:r w:rsidR="00173023">
        <w:rPr>
          <w:rFonts w:hint="eastAsia"/>
        </w:rPr>
        <w:t xml:space="preserve">  </w:t>
      </w:r>
      <w:r w:rsidR="00173023">
        <w:rPr>
          <w:rFonts w:hint="eastAsia"/>
        </w:rPr>
        <w:t>殿</w:t>
      </w:r>
    </w:p>
    <w:p w14:paraId="7CA7C75F" w14:textId="77777777" w:rsidR="00173023" w:rsidRDefault="00173023">
      <w:pPr>
        <w:ind w:firstLineChars="200" w:firstLine="480"/>
      </w:pPr>
    </w:p>
    <w:p w14:paraId="4B987EDF" w14:textId="77777777" w:rsidR="00173023" w:rsidRDefault="00173023">
      <w:pPr>
        <w:ind w:firstLineChars="200" w:firstLine="480"/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（代表責任者）</w:t>
      </w:r>
    </w:p>
    <w:p w14:paraId="3448187D" w14:textId="77777777" w:rsidR="00173023" w:rsidRDefault="00173023">
      <w:pPr>
        <w:ind w:firstLineChars="200" w:firstLine="480"/>
      </w:pPr>
      <w:r>
        <w:rPr>
          <w:rFonts w:hint="eastAsia"/>
        </w:rPr>
        <w:t xml:space="preserve">                                    </w:t>
      </w:r>
      <w:r>
        <w:rPr>
          <w:rFonts w:hint="eastAsia"/>
        </w:rPr>
        <w:t>学籍番号</w:t>
      </w:r>
      <w:r>
        <w:rPr>
          <w:rFonts w:hint="eastAsia"/>
          <w:u w:val="single"/>
        </w:rPr>
        <w:t xml:space="preserve">                           </w:t>
      </w:r>
    </w:p>
    <w:p w14:paraId="4CE04754" w14:textId="77777777" w:rsidR="00173023" w:rsidRDefault="00173023">
      <w:pPr>
        <w:ind w:firstLineChars="200" w:firstLine="480"/>
      </w:pPr>
    </w:p>
    <w:p w14:paraId="531D4C23" w14:textId="77777777" w:rsidR="00173023" w:rsidRDefault="00173023">
      <w:pPr>
        <w:ind w:firstLineChars="2000" w:firstLine="4800"/>
      </w:pPr>
      <w:r>
        <w:rPr>
          <w:rFonts w:hint="eastAsia"/>
        </w:rPr>
        <w:t>氏</w:t>
      </w:r>
      <w:r>
        <w:rPr>
          <w:rFonts w:hint="eastAsia"/>
        </w:rPr>
        <w:t xml:space="preserve">    </w:t>
      </w:r>
      <w:r>
        <w:rPr>
          <w:rFonts w:hint="eastAsia"/>
        </w:rPr>
        <w:t>名</w:t>
      </w:r>
      <w:r>
        <w:rPr>
          <w:rFonts w:hint="eastAsia"/>
          <w:u w:val="single"/>
        </w:rPr>
        <w:t xml:space="preserve">                           </w:t>
      </w:r>
    </w:p>
    <w:p w14:paraId="25FEC6C3" w14:textId="77777777" w:rsidR="00173023" w:rsidRDefault="00173023">
      <w:pPr>
        <w:ind w:firstLineChars="2000" w:firstLine="4800"/>
      </w:pPr>
    </w:p>
    <w:p w14:paraId="3A1BFDD5" w14:textId="77777777" w:rsidR="00173023" w:rsidRDefault="00173023">
      <w:pPr>
        <w:ind w:firstLineChars="2000" w:firstLine="4800"/>
      </w:pPr>
      <w:r>
        <w:rPr>
          <w:rFonts w:hint="eastAsia"/>
        </w:rPr>
        <w:t>Ｔ</w:t>
      </w:r>
      <w:r>
        <w:rPr>
          <w:rFonts w:hint="eastAsia"/>
        </w:rPr>
        <w:t xml:space="preserve"> </w:t>
      </w:r>
      <w:r>
        <w:rPr>
          <w:rFonts w:hint="eastAsia"/>
        </w:rPr>
        <w:t>Ｅ</w:t>
      </w:r>
      <w:r>
        <w:rPr>
          <w:rFonts w:hint="eastAsia"/>
        </w:rPr>
        <w:t xml:space="preserve"> </w:t>
      </w:r>
      <w:r>
        <w:rPr>
          <w:rFonts w:hint="eastAsia"/>
        </w:rPr>
        <w:t>Ｌ</w:t>
      </w:r>
      <w:r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>―</w:t>
      </w:r>
      <w:r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>―</w:t>
      </w:r>
      <w:r>
        <w:rPr>
          <w:rFonts w:hint="eastAsia"/>
          <w:u w:val="single"/>
        </w:rPr>
        <w:t xml:space="preserve">        </w:t>
      </w:r>
    </w:p>
    <w:p w14:paraId="5EE5A9CC" w14:textId="77777777" w:rsidR="00173023" w:rsidRDefault="00173023">
      <w:pPr>
        <w:ind w:firstLineChars="2000" w:firstLine="4800"/>
      </w:pPr>
    </w:p>
    <w:p w14:paraId="2BAFD3A6" w14:textId="77777777" w:rsidR="00173023" w:rsidRDefault="00173023">
      <w:r>
        <w:rPr>
          <w:rFonts w:hint="eastAsia"/>
        </w:rPr>
        <w:t xml:space="preserve">  </w:t>
      </w:r>
      <w:r>
        <w:rPr>
          <w:rFonts w:hint="eastAsia"/>
        </w:rPr>
        <w:t>下記</w:t>
      </w:r>
      <w:r w:rsidR="00DE3111">
        <w:rPr>
          <w:rFonts w:hint="eastAsia"/>
        </w:rPr>
        <w:t>により活動</w:t>
      </w:r>
      <w:r w:rsidR="007C289B">
        <w:rPr>
          <w:rFonts w:hint="eastAsia"/>
        </w:rPr>
        <w:t>したいので</w:t>
      </w:r>
      <w:r w:rsidR="00A11693">
        <w:rPr>
          <w:rFonts w:hint="eastAsia"/>
        </w:rPr>
        <w:t>、</w:t>
      </w:r>
      <w:r w:rsidR="007C289B">
        <w:rPr>
          <w:rFonts w:hint="eastAsia"/>
        </w:rPr>
        <w:t>許可をお願いします。</w:t>
      </w:r>
    </w:p>
    <w:p w14:paraId="1357474C" w14:textId="77777777" w:rsidR="00173023" w:rsidRPr="00DE3111" w:rsidRDefault="00173023"/>
    <w:p w14:paraId="1656E6BC" w14:textId="77777777" w:rsidR="00173023" w:rsidRDefault="00173023">
      <w:pPr>
        <w:jc w:val="center"/>
      </w:pPr>
      <w:r>
        <w:rPr>
          <w:rFonts w:hint="eastAsia"/>
        </w:rPr>
        <w:t>記</w:t>
      </w:r>
    </w:p>
    <w:p w14:paraId="1EDE6FA6" w14:textId="77777777" w:rsidR="00173023" w:rsidRDefault="00173023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4824"/>
        <w:gridCol w:w="2016"/>
      </w:tblGrid>
      <w:tr w:rsidR="00173023" w14:paraId="3E7585F9" w14:textId="77777777">
        <w:trPr>
          <w:trHeight w:val="1045"/>
        </w:trPr>
        <w:tc>
          <w:tcPr>
            <w:tcW w:w="1800" w:type="dxa"/>
            <w:vAlign w:val="center"/>
          </w:tcPr>
          <w:p w14:paraId="566DF35E" w14:textId="77777777" w:rsidR="007C289B" w:rsidRDefault="00DE3111" w:rsidP="007C289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</w:t>
            </w:r>
            <w:r w:rsidR="007C289B">
              <w:rPr>
                <w:rFonts w:hint="eastAsia"/>
                <w:sz w:val="22"/>
              </w:rPr>
              <w:t>日時</w:t>
            </w:r>
          </w:p>
        </w:tc>
        <w:tc>
          <w:tcPr>
            <w:tcW w:w="6840" w:type="dxa"/>
            <w:gridSpan w:val="2"/>
            <w:vAlign w:val="center"/>
          </w:tcPr>
          <w:p w14:paraId="531E429A" w14:textId="77777777" w:rsidR="00173023" w:rsidRDefault="00173023" w:rsidP="00A11693">
            <w:pPr>
              <w:spacing w:line="280" w:lineRule="exact"/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）</w:t>
            </w:r>
            <w:r w:rsidR="00DE3111">
              <w:rPr>
                <w:rFonts w:hint="eastAsia"/>
                <w:sz w:val="22"/>
              </w:rPr>
              <w:t xml:space="preserve">　　時から</w:t>
            </w:r>
          </w:p>
          <w:p w14:paraId="4AEDE589" w14:textId="77777777" w:rsidR="00173023" w:rsidRDefault="00173023" w:rsidP="007C289B">
            <w:pPr>
              <w:spacing w:line="280" w:lineRule="exact"/>
              <w:ind w:firstLineChars="200" w:firstLine="320"/>
              <w:rPr>
                <w:sz w:val="16"/>
              </w:rPr>
            </w:pPr>
          </w:p>
          <w:p w14:paraId="238B9F93" w14:textId="77777777" w:rsidR="00173023" w:rsidRDefault="00173023" w:rsidP="00A11693">
            <w:pPr>
              <w:spacing w:line="280" w:lineRule="exact"/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）</w:t>
            </w:r>
            <w:r w:rsidR="00DE3111">
              <w:rPr>
                <w:rFonts w:hint="eastAsia"/>
                <w:sz w:val="22"/>
              </w:rPr>
              <w:t xml:space="preserve">　　</w:t>
            </w:r>
            <w:r w:rsidR="007C289B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7C289B" w14:paraId="5A39340C" w14:textId="77777777" w:rsidTr="00DE3111">
        <w:trPr>
          <w:trHeight w:val="844"/>
        </w:trPr>
        <w:tc>
          <w:tcPr>
            <w:tcW w:w="1800" w:type="dxa"/>
            <w:vAlign w:val="center"/>
          </w:tcPr>
          <w:p w14:paraId="3DA16472" w14:textId="77777777" w:rsidR="007C289B" w:rsidRDefault="00DE3111" w:rsidP="001730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</w:t>
            </w:r>
            <w:r w:rsidR="007C289B">
              <w:rPr>
                <w:rFonts w:hint="eastAsia"/>
                <w:sz w:val="22"/>
              </w:rPr>
              <w:t>団体名</w:t>
            </w:r>
          </w:p>
          <w:p w14:paraId="73972BB9" w14:textId="77777777" w:rsidR="007C289B" w:rsidRDefault="007C289B" w:rsidP="001730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人員）</w:t>
            </w:r>
          </w:p>
        </w:tc>
        <w:tc>
          <w:tcPr>
            <w:tcW w:w="4824" w:type="dxa"/>
            <w:vAlign w:val="center"/>
          </w:tcPr>
          <w:p w14:paraId="09754EE6" w14:textId="77777777" w:rsidR="007C289B" w:rsidRDefault="00DE3111" w:rsidP="007C28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2016" w:type="dxa"/>
            <w:vAlign w:val="center"/>
          </w:tcPr>
          <w:p w14:paraId="7460763D" w14:textId="77777777" w:rsidR="007C289B" w:rsidRDefault="00DE3111" w:rsidP="00DE3111">
            <w:pPr>
              <w:ind w:left="51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人</w:t>
            </w:r>
          </w:p>
          <w:p w14:paraId="33A4F434" w14:textId="77777777" w:rsidR="00DE3111" w:rsidRDefault="00DE3111" w:rsidP="00DE31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別紙のとおり）</w:t>
            </w:r>
          </w:p>
        </w:tc>
      </w:tr>
      <w:tr w:rsidR="007C289B" w14:paraId="01F8474B" w14:textId="77777777">
        <w:trPr>
          <w:trHeight w:val="708"/>
        </w:trPr>
        <w:tc>
          <w:tcPr>
            <w:tcW w:w="1800" w:type="dxa"/>
            <w:vAlign w:val="center"/>
          </w:tcPr>
          <w:p w14:paraId="5F8EA34C" w14:textId="77777777" w:rsidR="007C289B" w:rsidRDefault="00DE31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</w:t>
            </w:r>
            <w:r w:rsidR="007C289B">
              <w:rPr>
                <w:rFonts w:hint="eastAsia"/>
                <w:sz w:val="22"/>
              </w:rPr>
              <w:t>目的</w:t>
            </w:r>
          </w:p>
        </w:tc>
        <w:tc>
          <w:tcPr>
            <w:tcW w:w="6840" w:type="dxa"/>
            <w:gridSpan w:val="2"/>
            <w:vAlign w:val="center"/>
          </w:tcPr>
          <w:p w14:paraId="7E1B8CDF" w14:textId="77777777" w:rsidR="007C289B" w:rsidRDefault="007C289B">
            <w:pPr>
              <w:jc w:val="center"/>
              <w:rPr>
                <w:sz w:val="22"/>
              </w:rPr>
            </w:pPr>
          </w:p>
        </w:tc>
      </w:tr>
      <w:tr w:rsidR="007C289B" w14:paraId="214AFEE2" w14:textId="77777777">
        <w:trPr>
          <w:trHeight w:val="967"/>
        </w:trPr>
        <w:tc>
          <w:tcPr>
            <w:tcW w:w="1800" w:type="dxa"/>
            <w:vAlign w:val="center"/>
          </w:tcPr>
          <w:p w14:paraId="2CD3BA86" w14:textId="77777777" w:rsidR="00F15B7A" w:rsidRDefault="00DE3111" w:rsidP="00DE31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場所</w:t>
            </w:r>
          </w:p>
        </w:tc>
        <w:tc>
          <w:tcPr>
            <w:tcW w:w="6840" w:type="dxa"/>
            <w:gridSpan w:val="2"/>
            <w:vAlign w:val="center"/>
          </w:tcPr>
          <w:p w14:paraId="51A77BF3" w14:textId="77777777" w:rsidR="007C289B" w:rsidRDefault="007C289B" w:rsidP="00DE3111">
            <w:pPr>
              <w:ind w:firstLineChars="100" w:firstLine="220"/>
              <w:rPr>
                <w:sz w:val="22"/>
              </w:rPr>
            </w:pPr>
          </w:p>
        </w:tc>
      </w:tr>
      <w:tr w:rsidR="007C289B" w14:paraId="49B9F11F" w14:textId="77777777">
        <w:trPr>
          <w:trHeight w:val="900"/>
        </w:trPr>
        <w:tc>
          <w:tcPr>
            <w:tcW w:w="1800" w:type="dxa"/>
            <w:vAlign w:val="center"/>
          </w:tcPr>
          <w:p w14:paraId="5520E344" w14:textId="77777777" w:rsidR="007C289B" w:rsidRDefault="004E36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顧問教員</w:t>
            </w:r>
            <w:r w:rsidR="00F15B7A">
              <w:rPr>
                <w:rFonts w:hint="eastAsia"/>
                <w:sz w:val="22"/>
              </w:rPr>
              <w:t>の</w:t>
            </w:r>
          </w:p>
          <w:p w14:paraId="69BB8643" w14:textId="77777777" w:rsidR="00F15B7A" w:rsidRDefault="00F15B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署名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6840" w:type="dxa"/>
            <w:gridSpan w:val="2"/>
            <w:vAlign w:val="center"/>
          </w:tcPr>
          <w:p w14:paraId="5A1A9B05" w14:textId="77777777" w:rsidR="007C289B" w:rsidRDefault="007C28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        </w:t>
            </w:r>
            <w:r>
              <w:rPr>
                <w:rFonts w:hint="eastAsia"/>
                <w:sz w:val="22"/>
              </w:rPr>
              <w:t>（印）</w:t>
            </w:r>
          </w:p>
        </w:tc>
      </w:tr>
    </w:tbl>
    <w:p w14:paraId="7D641816" w14:textId="77777777" w:rsidR="00901B82" w:rsidRDefault="00173023" w:rsidP="00DE3111">
      <w:pPr>
        <w:rPr>
          <w:sz w:val="21"/>
        </w:rPr>
        <w:sectPr w:rsidR="00901B82" w:rsidSect="00605775">
          <w:pgSz w:w="11906" w:h="16838" w:code="9"/>
          <w:pgMar w:top="1134" w:right="1134" w:bottom="851" w:left="1418" w:header="851" w:footer="992" w:gutter="0"/>
          <w:cols w:space="425"/>
          <w:docGrid w:type="lines" w:linePitch="360"/>
        </w:sectPr>
      </w:pPr>
      <w:r>
        <w:rPr>
          <w:rFonts w:hint="eastAsia"/>
          <w:sz w:val="21"/>
        </w:rPr>
        <w:t xml:space="preserve"> </w:t>
      </w:r>
      <w:r w:rsidR="00F15B7A">
        <w:rPr>
          <w:rFonts w:hint="eastAsia"/>
          <w:sz w:val="21"/>
        </w:rPr>
        <w:t xml:space="preserve">  </w:t>
      </w:r>
    </w:p>
    <w:p w14:paraId="03FCFE6E" w14:textId="77777777" w:rsidR="009B1810" w:rsidRPr="00DD56F8" w:rsidRDefault="009B1810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1"/>
        <w:gridCol w:w="2600"/>
        <w:gridCol w:w="2176"/>
        <w:gridCol w:w="3284"/>
      </w:tblGrid>
      <w:tr w:rsidR="001E35EB" w:rsidRPr="00DD56F8" w14:paraId="30291E3D" w14:textId="77777777" w:rsidTr="00C10022">
        <w:trPr>
          <w:trHeight w:val="454"/>
        </w:trPr>
        <w:tc>
          <w:tcPr>
            <w:tcW w:w="1164" w:type="dxa"/>
            <w:vAlign w:val="center"/>
          </w:tcPr>
          <w:p w14:paraId="1BB96DF2" w14:textId="77777777" w:rsidR="001E35EB" w:rsidRPr="00DD56F8" w:rsidRDefault="001E35EB" w:rsidP="001E3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DD56F8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640" w:type="dxa"/>
            <w:vAlign w:val="center"/>
          </w:tcPr>
          <w:p w14:paraId="33BBA84B" w14:textId="77777777" w:rsidR="001E35EB" w:rsidRPr="00DD56F8" w:rsidRDefault="00A11693" w:rsidP="001E35E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類</w:t>
            </w:r>
            <w:r w:rsidR="001E35EB" w:rsidRPr="00DD56F8">
              <w:rPr>
                <w:rFonts w:ascii="ＭＳ ゴシック" w:eastAsia="ＭＳ ゴシック" w:hAnsi="ＭＳ ゴシック" w:hint="eastAsia"/>
              </w:rPr>
              <w:t xml:space="preserve">   学年</w:t>
            </w:r>
          </w:p>
        </w:tc>
        <w:tc>
          <w:tcPr>
            <w:tcW w:w="2208" w:type="dxa"/>
            <w:vAlign w:val="center"/>
          </w:tcPr>
          <w:p w14:paraId="413414BF" w14:textId="77777777" w:rsidR="001E35EB" w:rsidRPr="00DD56F8" w:rsidRDefault="001E35EB" w:rsidP="001E3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DD56F8"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3336" w:type="dxa"/>
            <w:vAlign w:val="center"/>
          </w:tcPr>
          <w:p w14:paraId="060CB284" w14:textId="77777777" w:rsidR="001E35EB" w:rsidRPr="00DD56F8" w:rsidRDefault="001E35EB" w:rsidP="001E3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DD56F8">
              <w:rPr>
                <w:rFonts w:ascii="ＭＳ ゴシック" w:eastAsia="ＭＳ ゴシック" w:hAnsi="ＭＳ ゴシック" w:hint="eastAsia"/>
              </w:rPr>
              <w:t>氏        名</w:t>
            </w:r>
          </w:p>
        </w:tc>
      </w:tr>
      <w:tr w:rsidR="001E35EB" w14:paraId="635B4CD2" w14:textId="77777777" w:rsidTr="00C10022">
        <w:trPr>
          <w:trHeight w:val="454"/>
        </w:trPr>
        <w:tc>
          <w:tcPr>
            <w:tcW w:w="1164" w:type="dxa"/>
          </w:tcPr>
          <w:p w14:paraId="3479CB0D" w14:textId="77777777" w:rsidR="001E35EB" w:rsidRDefault="001E35EB"/>
        </w:tc>
        <w:tc>
          <w:tcPr>
            <w:tcW w:w="2640" w:type="dxa"/>
          </w:tcPr>
          <w:p w14:paraId="3F6F70BD" w14:textId="77777777" w:rsidR="001E35EB" w:rsidRDefault="001E35EB"/>
        </w:tc>
        <w:tc>
          <w:tcPr>
            <w:tcW w:w="2208" w:type="dxa"/>
          </w:tcPr>
          <w:p w14:paraId="3144D349" w14:textId="77777777" w:rsidR="001E35EB" w:rsidRDefault="001E35EB"/>
        </w:tc>
        <w:tc>
          <w:tcPr>
            <w:tcW w:w="3336" w:type="dxa"/>
          </w:tcPr>
          <w:p w14:paraId="386A5C14" w14:textId="77777777" w:rsidR="001E35EB" w:rsidRDefault="001E35EB"/>
        </w:tc>
      </w:tr>
      <w:tr w:rsidR="001E35EB" w14:paraId="5419AE5D" w14:textId="77777777" w:rsidTr="00C10022">
        <w:trPr>
          <w:trHeight w:val="454"/>
        </w:trPr>
        <w:tc>
          <w:tcPr>
            <w:tcW w:w="1164" w:type="dxa"/>
          </w:tcPr>
          <w:p w14:paraId="409F0129" w14:textId="77777777" w:rsidR="001E35EB" w:rsidRDefault="001E35EB"/>
        </w:tc>
        <w:tc>
          <w:tcPr>
            <w:tcW w:w="2640" w:type="dxa"/>
          </w:tcPr>
          <w:p w14:paraId="2EFC58D0" w14:textId="77777777" w:rsidR="001E35EB" w:rsidRDefault="001E35EB"/>
        </w:tc>
        <w:tc>
          <w:tcPr>
            <w:tcW w:w="2208" w:type="dxa"/>
          </w:tcPr>
          <w:p w14:paraId="21E7F204" w14:textId="77777777" w:rsidR="001E35EB" w:rsidRDefault="001E35EB"/>
        </w:tc>
        <w:tc>
          <w:tcPr>
            <w:tcW w:w="3336" w:type="dxa"/>
          </w:tcPr>
          <w:p w14:paraId="5A3C3DBF" w14:textId="77777777" w:rsidR="001E35EB" w:rsidRDefault="001E35EB"/>
        </w:tc>
      </w:tr>
      <w:tr w:rsidR="001E35EB" w14:paraId="48A27D6F" w14:textId="77777777" w:rsidTr="00C10022">
        <w:trPr>
          <w:trHeight w:val="454"/>
        </w:trPr>
        <w:tc>
          <w:tcPr>
            <w:tcW w:w="1164" w:type="dxa"/>
          </w:tcPr>
          <w:p w14:paraId="784307CA" w14:textId="77777777" w:rsidR="001E35EB" w:rsidRDefault="001E35EB"/>
        </w:tc>
        <w:tc>
          <w:tcPr>
            <w:tcW w:w="2640" w:type="dxa"/>
          </w:tcPr>
          <w:p w14:paraId="3E8EC0B3" w14:textId="77777777" w:rsidR="001E35EB" w:rsidRDefault="001E35EB"/>
        </w:tc>
        <w:tc>
          <w:tcPr>
            <w:tcW w:w="2208" w:type="dxa"/>
          </w:tcPr>
          <w:p w14:paraId="058377A9" w14:textId="77777777" w:rsidR="001E35EB" w:rsidRDefault="001E35EB"/>
        </w:tc>
        <w:tc>
          <w:tcPr>
            <w:tcW w:w="3336" w:type="dxa"/>
          </w:tcPr>
          <w:p w14:paraId="1F923FB3" w14:textId="77777777" w:rsidR="001E35EB" w:rsidRDefault="001E35EB"/>
        </w:tc>
      </w:tr>
      <w:tr w:rsidR="001E35EB" w14:paraId="1221E28C" w14:textId="77777777" w:rsidTr="00C10022">
        <w:trPr>
          <w:trHeight w:val="454"/>
        </w:trPr>
        <w:tc>
          <w:tcPr>
            <w:tcW w:w="1164" w:type="dxa"/>
          </w:tcPr>
          <w:p w14:paraId="1CB2E923" w14:textId="77777777" w:rsidR="001E35EB" w:rsidRDefault="001E35EB"/>
        </w:tc>
        <w:tc>
          <w:tcPr>
            <w:tcW w:w="2640" w:type="dxa"/>
          </w:tcPr>
          <w:p w14:paraId="16A6A714" w14:textId="77777777" w:rsidR="001E35EB" w:rsidRDefault="001E35EB"/>
        </w:tc>
        <w:tc>
          <w:tcPr>
            <w:tcW w:w="2208" w:type="dxa"/>
          </w:tcPr>
          <w:p w14:paraId="1264690F" w14:textId="77777777" w:rsidR="001E35EB" w:rsidRDefault="001E35EB"/>
        </w:tc>
        <w:tc>
          <w:tcPr>
            <w:tcW w:w="3336" w:type="dxa"/>
          </w:tcPr>
          <w:p w14:paraId="311F202B" w14:textId="77777777" w:rsidR="001E35EB" w:rsidRDefault="001E35EB"/>
        </w:tc>
      </w:tr>
      <w:tr w:rsidR="001E35EB" w14:paraId="68587F61" w14:textId="77777777" w:rsidTr="00C10022">
        <w:trPr>
          <w:trHeight w:val="454"/>
        </w:trPr>
        <w:tc>
          <w:tcPr>
            <w:tcW w:w="1164" w:type="dxa"/>
          </w:tcPr>
          <w:p w14:paraId="38FCCEEE" w14:textId="77777777" w:rsidR="001E35EB" w:rsidRDefault="001E35EB"/>
        </w:tc>
        <w:tc>
          <w:tcPr>
            <w:tcW w:w="2640" w:type="dxa"/>
          </w:tcPr>
          <w:p w14:paraId="559B5188" w14:textId="77777777" w:rsidR="001E35EB" w:rsidRDefault="001E35EB"/>
        </w:tc>
        <w:tc>
          <w:tcPr>
            <w:tcW w:w="2208" w:type="dxa"/>
          </w:tcPr>
          <w:p w14:paraId="4293BCC7" w14:textId="77777777" w:rsidR="001E35EB" w:rsidRDefault="001E35EB"/>
        </w:tc>
        <w:tc>
          <w:tcPr>
            <w:tcW w:w="3336" w:type="dxa"/>
          </w:tcPr>
          <w:p w14:paraId="38BDE720" w14:textId="77777777" w:rsidR="001E35EB" w:rsidRDefault="001E35EB"/>
        </w:tc>
      </w:tr>
      <w:tr w:rsidR="001E35EB" w14:paraId="6E3F8080" w14:textId="77777777" w:rsidTr="00C10022">
        <w:trPr>
          <w:trHeight w:val="454"/>
        </w:trPr>
        <w:tc>
          <w:tcPr>
            <w:tcW w:w="1164" w:type="dxa"/>
          </w:tcPr>
          <w:p w14:paraId="261B9464" w14:textId="77777777" w:rsidR="001E35EB" w:rsidRDefault="001E35EB"/>
        </w:tc>
        <w:tc>
          <w:tcPr>
            <w:tcW w:w="2640" w:type="dxa"/>
          </w:tcPr>
          <w:p w14:paraId="0B18863D" w14:textId="77777777" w:rsidR="001E35EB" w:rsidRDefault="001E35EB"/>
        </w:tc>
        <w:tc>
          <w:tcPr>
            <w:tcW w:w="2208" w:type="dxa"/>
          </w:tcPr>
          <w:p w14:paraId="46E297B2" w14:textId="77777777" w:rsidR="001E35EB" w:rsidRDefault="001E35EB"/>
        </w:tc>
        <w:tc>
          <w:tcPr>
            <w:tcW w:w="3336" w:type="dxa"/>
          </w:tcPr>
          <w:p w14:paraId="7DE250B7" w14:textId="77777777" w:rsidR="001E35EB" w:rsidRDefault="001E35EB"/>
        </w:tc>
      </w:tr>
      <w:tr w:rsidR="001E35EB" w14:paraId="38923A30" w14:textId="77777777" w:rsidTr="00C10022">
        <w:trPr>
          <w:trHeight w:val="454"/>
        </w:trPr>
        <w:tc>
          <w:tcPr>
            <w:tcW w:w="1164" w:type="dxa"/>
          </w:tcPr>
          <w:p w14:paraId="1531B0CE" w14:textId="77777777" w:rsidR="001E35EB" w:rsidRDefault="001E35EB"/>
        </w:tc>
        <w:tc>
          <w:tcPr>
            <w:tcW w:w="2640" w:type="dxa"/>
          </w:tcPr>
          <w:p w14:paraId="2E587D85" w14:textId="77777777" w:rsidR="001E35EB" w:rsidRDefault="001E35EB"/>
        </w:tc>
        <w:tc>
          <w:tcPr>
            <w:tcW w:w="2208" w:type="dxa"/>
          </w:tcPr>
          <w:p w14:paraId="13D41104" w14:textId="77777777" w:rsidR="001E35EB" w:rsidRDefault="001E35EB"/>
        </w:tc>
        <w:tc>
          <w:tcPr>
            <w:tcW w:w="3336" w:type="dxa"/>
          </w:tcPr>
          <w:p w14:paraId="499D74AF" w14:textId="77777777" w:rsidR="001E35EB" w:rsidRDefault="001E35EB"/>
        </w:tc>
      </w:tr>
      <w:tr w:rsidR="001E35EB" w14:paraId="283EC5AD" w14:textId="77777777" w:rsidTr="00C10022">
        <w:trPr>
          <w:trHeight w:val="454"/>
        </w:trPr>
        <w:tc>
          <w:tcPr>
            <w:tcW w:w="1164" w:type="dxa"/>
          </w:tcPr>
          <w:p w14:paraId="5CCF0A65" w14:textId="77777777" w:rsidR="001E35EB" w:rsidRDefault="001E35EB"/>
        </w:tc>
        <w:tc>
          <w:tcPr>
            <w:tcW w:w="2640" w:type="dxa"/>
          </w:tcPr>
          <w:p w14:paraId="0DCE9F0F" w14:textId="77777777" w:rsidR="001E35EB" w:rsidRDefault="001E35EB"/>
        </w:tc>
        <w:tc>
          <w:tcPr>
            <w:tcW w:w="2208" w:type="dxa"/>
          </w:tcPr>
          <w:p w14:paraId="4AB8B82C" w14:textId="77777777" w:rsidR="001E35EB" w:rsidRDefault="001E35EB"/>
        </w:tc>
        <w:tc>
          <w:tcPr>
            <w:tcW w:w="3336" w:type="dxa"/>
          </w:tcPr>
          <w:p w14:paraId="2B7E52E4" w14:textId="77777777" w:rsidR="001E35EB" w:rsidRDefault="001E35EB"/>
        </w:tc>
      </w:tr>
      <w:tr w:rsidR="001E35EB" w14:paraId="3291808B" w14:textId="77777777" w:rsidTr="00C10022">
        <w:trPr>
          <w:trHeight w:val="454"/>
        </w:trPr>
        <w:tc>
          <w:tcPr>
            <w:tcW w:w="1164" w:type="dxa"/>
          </w:tcPr>
          <w:p w14:paraId="0B325751" w14:textId="77777777" w:rsidR="001E35EB" w:rsidRDefault="001E35EB"/>
        </w:tc>
        <w:tc>
          <w:tcPr>
            <w:tcW w:w="2640" w:type="dxa"/>
          </w:tcPr>
          <w:p w14:paraId="254C6D42" w14:textId="77777777" w:rsidR="001E35EB" w:rsidRDefault="001E35EB"/>
        </w:tc>
        <w:tc>
          <w:tcPr>
            <w:tcW w:w="2208" w:type="dxa"/>
          </w:tcPr>
          <w:p w14:paraId="0008449D" w14:textId="77777777" w:rsidR="001E35EB" w:rsidRDefault="001E35EB"/>
        </w:tc>
        <w:tc>
          <w:tcPr>
            <w:tcW w:w="3336" w:type="dxa"/>
          </w:tcPr>
          <w:p w14:paraId="583CE106" w14:textId="77777777" w:rsidR="001E35EB" w:rsidRDefault="001E35EB"/>
        </w:tc>
      </w:tr>
      <w:tr w:rsidR="001E35EB" w14:paraId="4561C465" w14:textId="77777777" w:rsidTr="00C10022">
        <w:trPr>
          <w:trHeight w:val="454"/>
        </w:trPr>
        <w:tc>
          <w:tcPr>
            <w:tcW w:w="1164" w:type="dxa"/>
          </w:tcPr>
          <w:p w14:paraId="12FD220D" w14:textId="77777777" w:rsidR="001E35EB" w:rsidRDefault="001E35EB"/>
        </w:tc>
        <w:tc>
          <w:tcPr>
            <w:tcW w:w="2640" w:type="dxa"/>
          </w:tcPr>
          <w:p w14:paraId="14100020" w14:textId="77777777" w:rsidR="001E35EB" w:rsidRDefault="001E35EB"/>
        </w:tc>
        <w:tc>
          <w:tcPr>
            <w:tcW w:w="2208" w:type="dxa"/>
          </w:tcPr>
          <w:p w14:paraId="44E19654" w14:textId="77777777" w:rsidR="001E35EB" w:rsidRDefault="001E35EB"/>
        </w:tc>
        <w:tc>
          <w:tcPr>
            <w:tcW w:w="3336" w:type="dxa"/>
          </w:tcPr>
          <w:p w14:paraId="1D50F207" w14:textId="77777777" w:rsidR="001E35EB" w:rsidRDefault="001E35EB"/>
        </w:tc>
      </w:tr>
      <w:tr w:rsidR="001E35EB" w14:paraId="32A406B4" w14:textId="77777777" w:rsidTr="00C10022">
        <w:trPr>
          <w:trHeight w:val="454"/>
        </w:trPr>
        <w:tc>
          <w:tcPr>
            <w:tcW w:w="1164" w:type="dxa"/>
          </w:tcPr>
          <w:p w14:paraId="52B825F7" w14:textId="77777777" w:rsidR="001E35EB" w:rsidRDefault="001E35EB"/>
        </w:tc>
        <w:tc>
          <w:tcPr>
            <w:tcW w:w="2640" w:type="dxa"/>
          </w:tcPr>
          <w:p w14:paraId="7D95554F" w14:textId="77777777" w:rsidR="001E35EB" w:rsidRDefault="001E35EB"/>
        </w:tc>
        <w:tc>
          <w:tcPr>
            <w:tcW w:w="2208" w:type="dxa"/>
          </w:tcPr>
          <w:p w14:paraId="64F6BD12" w14:textId="77777777" w:rsidR="001E35EB" w:rsidRDefault="001E35EB"/>
        </w:tc>
        <w:tc>
          <w:tcPr>
            <w:tcW w:w="3336" w:type="dxa"/>
          </w:tcPr>
          <w:p w14:paraId="68C041AA" w14:textId="77777777" w:rsidR="001E35EB" w:rsidRDefault="001E35EB"/>
        </w:tc>
      </w:tr>
      <w:tr w:rsidR="001E35EB" w14:paraId="72A7280C" w14:textId="77777777" w:rsidTr="00C10022">
        <w:trPr>
          <w:trHeight w:val="454"/>
        </w:trPr>
        <w:tc>
          <w:tcPr>
            <w:tcW w:w="1164" w:type="dxa"/>
          </w:tcPr>
          <w:p w14:paraId="59A1E91A" w14:textId="77777777" w:rsidR="001E35EB" w:rsidRDefault="001E35EB"/>
        </w:tc>
        <w:tc>
          <w:tcPr>
            <w:tcW w:w="2640" w:type="dxa"/>
          </w:tcPr>
          <w:p w14:paraId="33786FC0" w14:textId="77777777" w:rsidR="001E35EB" w:rsidRDefault="001E35EB"/>
        </w:tc>
        <w:tc>
          <w:tcPr>
            <w:tcW w:w="2208" w:type="dxa"/>
          </w:tcPr>
          <w:p w14:paraId="2E63E268" w14:textId="77777777" w:rsidR="001E35EB" w:rsidRDefault="001E35EB"/>
        </w:tc>
        <w:tc>
          <w:tcPr>
            <w:tcW w:w="3336" w:type="dxa"/>
          </w:tcPr>
          <w:p w14:paraId="48F17876" w14:textId="77777777" w:rsidR="001E35EB" w:rsidRDefault="001E35EB"/>
        </w:tc>
      </w:tr>
      <w:tr w:rsidR="00C10022" w14:paraId="2545C567" w14:textId="77777777" w:rsidTr="00C10022">
        <w:trPr>
          <w:trHeight w:val="454"/>
        </w:trPr>
        <w:tc>
          <w:tcPr>
            <w:tcW w:w="1164" w:type="dxa"/>
          </w:tcPr>
          <w:p w14:paraId="11B844C1" w14:textId="77777777" w:rsidR="00C10022" w:rsidRDefault="00C10022"/>
        </w:tc>
        <w:tc>
          <w:tcPr>
            <w:tcW w:w="2640" w:type="dxa"/>
          </w:tcPr>
          <w:p w14:paraId="65326545" w14:textId="77777777" w:rsidR="00C10022" w:rsidRDefault="00C10022"/>
        </w:tc>
        <w:tc>
          <w:tcPr>
            <w:tcW w:w="2208" w:type="dxa"/>
          </w:tcPr>
          <w:p w14:paraId="5963FB01" w14:textId="77777777" w:rsidR="00C10022" w:rsidRDefault="00C10022"/>
        </w:tc>
        <w:tc>
          <w:tcPr>
            <w:tcW w:w="3336" w:type="dxa"/>
          </w:tcPr>
          <w:p w14:paraId="6BA147A0" w14:textId="77777777" w:rsidR="00C10022" w:rsidRDefault="00C10022"/>
        </w:tc>
      </w:tr>
      <w:tr w:rsidR="00C10022" w14:paraId="591362E3" w14:textId="77777777" w:rsidTr="00C10022">
        <w:trPr>
          <w:trHeight w:val="454"/>
        </w:trPr>
        <w:tc>
          <w:tcPr>
            <w:tcW w:w="1164" w:type="dxa"/>
          </w:tcPr>
          <w:p w14:paraId="00B2D910" w14:textId="77777777" w:rsidR="00C10022" w:rsidRDefault="00C10022"/>
        </w:tc>
        <w:tc>
          <w:tcPr>
            <w:tcW w:w="2640" w:type="dxa"/>
          </w:tcPr>
          <w:p w14:paraId="683DE9B7" w14:textId="77777777" w:rsidR="00C10022" w:rsidRDefault="00C10022"/>
        </w:tc>
        <w:tc>
          <w:tcPr>
            <w:tcW w:w="2208" w:type="dxa"/>
          </w:tcPr>
          <w:p w14:paraId="2A3C0672" w14:textId="77777777" w:rsidR="00C10022" w:rsidRDefault="00C10022"/>
        </w:tc>
        <w:tc>
          <w:tcPr>
            <w:tcW w:w="3336" w:type="dxa"/>
          </w:tcPr>
          <w:p w14:paraId="5BD0171C" w14:textId="77777777" w:rsidR="00C10022" w:rsidRDefault="00C10022"/>
        </w:tc>
      </w:tr>
      <w:tr w:rsidR="00C10022" w14:paraId="4D0A26ED" w14:textId="77777777" w:rsidTr="00C10022">
        <w:trPr>
          <w:trHeight w:val="454"/>
        </w:trPr>
        <w:tc>
          <w:tcPr>
            <w:tcW w:w="1164" w:type="dxa"/>
          </w:tcPr>
          <w:p w14:paraId="57C596E0" w14:textId="77777777" w:rsidR="00C10022" w:rsidRDefault="00C10022"/>
        </w:tc>
        <w:tc>
          <w:tcPr>
            <w:tcW w:w="2640" w:type="dxa"/>
          </w:tcPr>
          <w:p w14:paraId="5239E53E" w14:textId="77777777" w:rsidR="00C10022" w:rsidRDefault="00C10022"/>
        </w:tc>
        <w:tc>
          <w:tcPr>
            <w:tcW w:w="2208" w:type="dxa"/>
          </w:tcPr>
          <w:p w14:paraId="121C5B82" w14:textId="77777777" w:rsidR="00C10022" w:rsidRDefault="00C10022"/>
        </w:tc>
        <w:tc>
          <w:tcPr>
            <w:tcW w:w="3336" w:type="dxa"/>
          </w:tcPr>
          <w:p w14:paraId="64EF57DA" w14:textId="77777777" w:rsidR="00C10022" w:rsidRDefault="00C10022"/>
        </w:tc>
      </w:tr>
      <w:tr w:rsidR="00C10022" w14:paraId="33205032" w14:textId="77777777" w:rsidTr="00C10022">
        <w:trPr>
          <w:trHeight w:val="454"/>
        </w:trPr>
        <w:tc>
          <w:tcPr>
            <w:tcW w:w="1164" w:type="dxa"/>
          </w:tcPr>
          <w:p w14:paraId="19843F0C" w14:textId="77777777" w:rsidR="00C10022" w:rsidRDefault="00C10022"/>
        </w:tc>
        <w:tc>
          <w:tcPr>
            <w:tcW w:w="2640" w:type="dxa"/>
          </w:tcPr>
          <w:p w14:paraId="017366E3" w14:textId="77777777" w:rsidR="00C10022" w:rsidRDefault="00C10022"/>
        </w:tc>
        <w:tc>
          <w:tcPr>
            <w:tcW w:w="2208" w:type="dxa"/>
          </w:tcPr>
          <w:p w14:paraId="433EB66E" w14:textId="77777777" w:rsidR="00C10022" w:rsidRDefault="00C10022"/>
        </w:tc>
        <w:tc>
          <w:tcPr>
            <w:tcW w:w="3336" w:type="dxa"/>
          </w:tcPr>
          <w:p w14:paraId="57E97AFE" w14:textId="77777777" w:rsidR="00C10022" w:rsidRDefault="00C10022"/>
        </w:tc>
      </w:tr>
      <w:tr w:rsidR="00C10022" w14:paraId="50635CAB" w14:textId="77777777" w:rsidTr="00C10022">
        <w:trPr>
          <w:trHeight w:val="454"/>
        </w:trPr>
        <w:tc>
          <w:tcPr>
            <w:tcW w:w="1164" w:type="dxa"/>
          </w:tcPr>
          <w:p w14:paraId="79B1538B" w14:textId="77777777" w:rsidR="00C10022" w:rsidRDefault="00C10022"/>
        </w:tc>
        <w:tc>
          <w:tcPr>
            <w:tcW w:w="2640" w:type="dxa"/>
          </w:tcPr>
          <w:p w14:paraId="22DF0358" w14:textId="77777777" w:rsidR="00C10022" w:rsidRDefault="00C10022"/>
        </w:tc>
        <w:tc>
          <w:tcPr>
            <w:tcW w:w="2208" w:type="dxa"/>
          </w:tcPr>
          <w:p w14:paraId="60900695" w14:textId="77777777" w:rsidR="00C10022" w:rsidRDefault="00C10022"/>
        </w:tc>
        <w:tc>
          <w:tcPr>
            <w:tcW w:w="3336" w:type="dxa"/>
          </w:tcPr>
          <w:p w14:paraId="10596423" w14:textId="77777777" w:rsidR="00C10022" w:rsidRDefault="00C10022"/>
        </w:tc>
      </w:tr>
      <w:tr w:rsidR="00C10022" w14:paraId="2EF45460" w14:textId="77777777" w:rsidTr="00C10022">
        <w:trPr>
          <w:trHeight w:val="454"/>
        </w:trPr>
        <w:tc>
          <w:tcPr>
            <w:tcW w:w="1164" w:type="dxa"/>
          </w:tcPr>
          <w:p w14:paraId="0EE6F0AE" w14:textId="77777777" w:rsidR="00C10022" w:rsidRDefault="00C10022"/>
        </w:tc>
        <w:tc>
          <w:tcPr>
            <w:tcW w:w="2640" w:type="dxa"/>
          </w:tcPr>
          <w:p w14:paraId="4CABED8C" w14:textId="77777777" w:rsidR="00C10022" w:rsidRDefault="00C10022"/>
        </w:tc>
        <w:tc>
          <w:tcPr>
            <w:tcW w:w="2208" w:type="dxa"/>
          </w:tcPr>
          <w:p w14:paraId="7AC4DF62" w14:textId="77777777" w:rsidR="00C10022" w:rsidRDefault="00C10022"/>
        </w:tc>
        <w:tc>
          <w:tcPr>
            <w:tcW w:w="3336" w:type="dxa"/>
          </w:tcPr>
          <w:p w14:paraId="6DBAB666" w14:textId="77777777" w:rsidR="00C10022" w:rsidRDefault="00C10022"/>
        </w:tc>
      </w:tr>
      <w:tr w:rsidR="00C10022" w14:paraId="60D6B3B4" w14:textId="77777777" w:rsidTr="00C10022">
        <w:trPr>
          <w:trHeight w:val="454"/>
        </w:trPr>
        <w:tc>
          <w:tcPr>
            <w:tcW w:w="1164" w:type="dxa"/>
          </w:tcPr>
          <w:p w14:paraId="6E55C150" w14:textId="77777777" w:rsidR="00C10022" w:rsidRDefault="00C10022"/>
        </w:tc>
        <w:tc>
          <w:tcPr>
            <w:tcW w:w="2640" w:type="dxa"/>
          </w:tcPr>
          <w:p w14:paraId="6AE5FD1E" w14:textId="77777777" w:rsidR="00C10022" w:rsidRDefault="00C10022"/>
        </w:tc>
        <w:tc>
          <w:tcPr>
            <w:tcW w:w="2208" w:type="dxa"/>
          </w:tcPr>
          <w:p w14:paraId="142C46D6" w14:textId="77777777" w:rsidR="00C10022" w:rsidRDefault="00C10022"/>
        </w:tc>
        <w:tc>
          <w:tcPr>
            <w:tcW w:w="3336" w:type="dxa"/>
          </w:tcPr>
          <w:p w14:paraId="01A6389E" w14:textId="77777777" w:rsidR="00C10022" w:rsidRDefault="00C10022"/>
        </w:tc>
      </w:tr>
      <w:tr w:rsidR="001E35EB" w14:paraId="313582EF" w14:textId="77777777" w:rsidTr="00C10022">
        <w:trPr>
          <w:trHeight w:val="454"/>
        </w:trPr>
        <w:tc>
          <w:tcPr>
            <w:tcW w:w="1164" w:type="dxa"/>
          </w:tcPr>
          <w:p w14:paraId="27B8E3F9" w14:textId="77777777" w:rsidR="001E35EB" w:rsidRDefault="001E35EB"/>
        </w:tc>
        <w:tc>
          <w:tcPr>
            <w:tcW w:w="2640" w:type="dxa"/>
          </w:tcPr>
          <w:p w14:paraId="7B0E95C1" w14:textId="77777777" w:rsidR="001E35EB" w:rsidRDefault="001E35EB"/>
        </w:tc>
        <w:tc>
          <w:tcPr>
            <w:tcW w:w="2208" w:type="dxa"/>
          </w:tcPr>
          <w:p w14:paraId="79940632" w14:textId="77777777" w:rsidR="001E35EB" w:rsidRDefault="001E35EB"/>
        </w:tc>
        <w:tc>
          <w:tcPr>
            <w:tcW w:w="3336" w:type="dxa"/>
          </w:tcPr>
          <w:p w14:paraId="3EBE9A62" w14:textId="77777777" w:rsidR="001E35EB" w:rsidRDefault="001E35EB"/>
        </w:tc>
      </w:tr>
      <w:tr w:rsidR="001E35EB" w14:paraId="008CC528" w14:textId="77777777" w:rsidTr="00C10022">
        <w:trPr>
          <w:trHeight w:val="454"/>
        </w:trPr>
        <w:tc>
          <w:tcPr>
            <w:tcW w:w="1164" w:type="dxa"/>
          </w:tcPr>
          <w:p w14:paraId="6CECE2CA" w14:textId="77777777" w:rsidR="001E35EB" w:rsidRDefault="001E35EB"/>
        </w:tc>
        <w:tc>
          <w:tcPr>
            <w:tcW w:w="2640" w:type="dxa"/>
          </w:tcPr>
          <w:p w14:paraId="56C542A9" w14:textId="77777777" w:rsidR="001E35EB" w:rsidRDefault="001E35EB"/>
        </w:tc>
        <w:tc>
          <w:tcPr>
            <w:tcW w:w="2208" w:type="dxa"/>
          </w:tcPr>
          <w:p w14:paraId="689B4128" w14:textId="77777777" w:rsidR="001E35EB" w:rsidRDefault="001E35EB"/>
        </w:tc>
        <w:tc>
          <w:tcPr>
            <w:tcW w:w="3336" w:type="dxa"/>
          </w:tcPr>
          <w:p w14:paraId="271F8DB9" w14:textId="77777777" w:rsidR="001E35EB" w:rsidRDefault="001E35EB"/>
        </w:tc>
      </w:tr>
      <w:tr w:rsidR="001E35EB" w14:paraId="1C2E1EFA" w14:textId="77777777" w:rsidTr="00C10022">
        <w:trPr>
          <w:trHeight w:val="454"/>
        </w:trPr>
        <w:tc>
          <w:tcPr>
            <w:tcW w:w="1164" w:type="dxa"/>
          </w:tcPr>
          <w:p w14:paraId="337445EE" w14:textId="77777777" w:rsidR="001E35EB" w:rsidRDefault="001E35EB"/>
        </w:tc>
        <w:tc>
          <w:tcPr>
            <w:tcW w:w="2640" w:type="dxa"/>
          </w:tcPr>
          <w:p w14:paraId="0EAB905C" w14:textId="77777777" w:rsidR="001E35EB" w:rsidRDefault="001E35EB"/>
        </w:tc>
        <w:tc>
          <w:tcPr>
            <w:tcW w:w="2208" w:type="dxa"/>
          </w:tcPr>
          <w:p w14:paraId="66CDD0AE" w14:textId="77777777" w:rsidR="001E35EB" w:rsidRDefault="001E35EB"/>
        </w:tc>
        <w:tc>
          <w:tcPr>
            <w:tcW w:w="3336" w:type="dxa"/>
          </w:tcPr>
          <w:p w14:paraId="00CB8EB3" w14:textId="77777777" w:rsidR="001E35EB" w:rsidRDefault="001E35EB"/>
        </w:tc>
      </w:tr>
      <w:tr w:rsidR="001E35EB" w14:paraId="0119D6F9" w14:textId="77777777" w:rsidTr="00C10022">
        <w:trPr>
          <w:trHeight w:val="454"/>
        </w:trPr>
        <w:tc>
          <w:tcPr>
            <w:tcW w:w="1164" w:type="dxa"/>
          </w:tcPr>
          <w:p w14:paraId="30672E45" w14:textId="77777777" w:rsidR="001E35EB" w:rsidRDefault="001E35EB"/>
        </w:tc>
        <w:tc>
          <w:tcPr>
            <w:tcW w:w="2640" w:type="dxa"/>
          </w:tcPr>
          <w:p w14:paraId="0166DD0E" w14:textId="77777777" w:rsidR="001E35EB" w:rsidRDefault="001E35EB"/>
        </w:tc>
        <w:tc>
          <w:tcPr>
            <w:tcW w:w="2208" w:type="dxa"/>
          </w:tcPr>
          <w:p w14:paraId="623B24F5" w14:textId="77777777" w:rsidR="001E35EB" w:rsidRDefault="001E35EB"/>
        </w:tc>
        <w:tc>
          <w:tcPr>
            <w:tcW w:w="3336" w:type="dxa"/>
          </w:tcPr>
          <w:p w14:paraId="1205BC6A" w14:textId="77777777" w:rsidR="001E35EB" w:rsidRDefault="001E35EB"/>
        </w:tc>
      </w:tr>
      <w:tr w:rsidR="001E35EB" w14:paraId="4EEC1953" w14:textId="77777777" w:rsidTr="00C10022">
        <w:trPr>
          <w:trHeight w:val="454"/>
        </w:trPr>
        <w:tc>
          <w:tcPr>
            <w:tcW w:w="1164" w:type="dxa"/>
          </w:tcPr>
          <w:p w14:paraId="5758C53B" w14:textId="77777777" w:rsidR="001E35EB" w:rsidRDefault="001E35EB"/>
        </w:tc>
        <w:tc>
          <w:tcPr>
            <w:tcW w:w="2640" w:type="dxa"/>
          </w:tcPr>
          <w:p w14:paraId="039339D0" w14:textId="77777777" w:rsidR="001E35EB" w:rsidRDefault="001E35EB"/>
        </w:tc>
        <w:tc>
          <w:tcPr>
            <w:tcW w:w="2208" w:type="dxa"/>
          </w:tcPr>
          <w:p w14:paraId="421D832E" w14:textId="77777777" w:rsidR="001E35EB" w:rsidRDefault="001E35EB"/>
        </w:tc>
        <w:tc>
          <w:tcPr>
            <w:tcW w:w="3336" w:type="dxa"/>
          </w:tcPr>
          <w:p w14:paraId="013E5268" w14:textId="77777777" w:rsidR="001E35EB" w:rsidRDefault="001E35EB"/>
        </w:tc>
      </w:tr>
      <w:tr w:rsidR="001E35EB" w14:paraId="05E15B8E" w14:textId="77777777" w:rsidTr="00C10022">
        <w:trPr>
          <w:trHeight w:val="454"/>
        </w:trPr>
        <w:tc>
          <w:tcPr>
            <w:tcW w:w="1164" w:type="dxa"/>
          </w:tcPr>
          <w:p w14:paraId="5294722C" w14:textId="77777777" w:rsidR="001E35EB" w:rsidRDefault="001E35EB"/>
        </w:tc>
        <w:tc>
          <w:tcPr>
            <w:tcW w:w="2640" w:type="dxa"/>
          </w:tcPr>
          <w:p w14:paraId="23ECF24E" w14:textId="77777777" w:rsidR="001E35EB" w:rsidRDefault="001E35EB"/>
        </w:tc>
        <w:tc>
          <w:tcPr>
            <w:tcW w:w="2208" w:type="dxa"/>
          </w:tcPr>
          <w:p w14:paraId="54185887" w14:textId="77777777" w:rsidR="001E35EB" w:rsidRDefault="001E35EB"/>
        </w:tc>
        <w:tc>
          <w:tcPr>
            <w:tcW w:w="3336" w:type="dxa"/>
          </w:tcPr>
          <w:p w14:paraId="450903BE" w14:textId="77777777" w:rsidR="001E35EB" w:rsidRDefault="001E35EB"/>
        </w:tc>
      </w:tr>
      <w:tr w:rsidR="001E35EB" w14:paraId="65B35778" w14:textId="77777777" w:rsidTr="00C10022">
        <w:trPr>
          <w:trHeight w:val="454"/>
        </w:trPr>
        <w:tc>
          <w:tcPr>
            <w:tcW w:w="1164" w:type="dxa"/>
          </w:tcPr>
          <w:p w14:paraId="31820DA9" w14:textId="77777777" w:rsidR="001E35EB" w:rsidRDefault="001E35EB"/>
        </w:tc>
        <w:tc>
          <w:tcPr>
            <w:tcW w:w="2640" w:type="dxa"/>
          </w:tcPr>
          <w:p w14:paraId="6552D346" w14:textId="77777777" w:rsidR="001E35EB" w:rsidRDefault="001E35EB"/>
        </w:tc>
        <w:tc>
          <w:tcPr>
            <w:tcW w:w="2208" w:type="dxa"/>
          </w:tcPr>
          <w:p w14:paraId="35801E30" w14:textId="77777777" w:rsidR="001E35EB" w:rsidRDefault="001E35EB"/>
        </w:tc>
        <w:tc>
          <w:tcPr>
            <w:tcW w:w="3336" w:type="dxa"/>
          </w:tcPr>
          <w:p w14:paraId="0F12F7A6" w14:textId="77777777" w:rsidR="001E35EB" w:rsidRDefault="001E35EB"/>
        </w:tc>
      </w:tr>
      <w:tr w:rsidR="001E35EB" w14:paraId="547D154F" w14:textId="77777777" w:rsidTr="00C10022">
        <w:trPr>
          <w:trHeight w:val="454"/>
        </w:trPr>
        <w:tc>
          <w:tcPr>
            <w:tcW w:w="1164" w:type="dxa"/>
          </w:tcPr>
          <w:p w14:paraId="2C2F9154" w14:textId="77777777" w:rsidR="001E35EB" w:rsidRDefault="001E35EB"/>
        </w:tc>
        <w:tc>
          <w:tcPr>
            <w:tcW w:w="2640" w:type="dxa"/>
          </w:tcPr>
          <w:p w14:paraId="37E70B39" w14:textId="77777777" w:rsidR="001E35EB" w:rsidRDefault="001E35EB"/>
        </w:tc>
        <w:tc>
          <w:tcPr>
            <w:tcW w:w="2208" w:type="dxa"/>
          </w:tcPr>
          <w:p w14:paraId="35A65D07" w14:textId="77777777" w:rsidR="001E35EB" w:rsidRDefault="001E35EB"/>
        </w:tc>
        <w:tc>
          <w:tcPr>
            <w:tcW w:w="3336" w:type="dxa"/>
          </w:tcPr>
          <w:p w14:paraId="4A4BAEC8" w14:textId="77777777" w:rsidR="001E35EB" w:rsidRDefault="001E35EB"/>
        </w:tc>
      </w:tr>
    </w:tbl>
    <w:p w14:paraId="5DA74BB1" w14:textId="77777777" w:rsidR="009B1810" w:rsidRPr="00901B82" w:rsidRDefault="009B1810" w:rsidP="00DE3111">
      <w:pPr>
        <w:jc w:val="right"/>
      </w:pPr>
    </w:p>
    <w:sectPr w:rsidR="009B1810" w:rsidRPr="00901B82" w:rsidSect="00901B82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49B2" w14:textId="77777777" w:rsidR="00E62AF4" w:rsidRDefault="00E62AF4" w:rsidP="0065013F">
      <w:r>
        <w:separator/>
      </w:r>
    </w:p>
  </w:endnote>
  <w:endnote w:type="continuationSeparator" w:id="0">
    <w:p w14:paraId="342D65BD" w14:textId="77777777" w:rsidR="00E62AF4" w:rsidRDefault="00E62AF4" w:rsidP="0065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4FAA" w14:textId="77777777" w:rsidR="00E62AF4" w:rsidRDefault="00E62AF4" w:rsidP="0065013F">
      <w:r>
        <w:separator/>
      </w:r>
    </w:p>
  </w:footnote>
  <w:footnote w:type="continuationSeparator" w:id="0">
    <w:p w14:paraId="7D0EE5D7" w14:textId="77777777" w:rsidR="00E62AF4" w:rsidRDefault="00E62AF4" w:rsidP="0065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259B4"/>
    <w:multiLevelType w:val="hybridMultilevel"/>
    <w:tmpl w:val="7A4890D4"/>
    <w:lvl w:ilvl="0" w:tplc="DC5C44D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94"/>
    <w:rsid w:val="00003E03"/>
    <w:rsid w:val="000074C6"/>
    <w:rsid w:val="00011509"/>
    <w:rsid w:val="000653F6"/>
    <w:rsid w:val="000C36AA"/>
    <w:rsid w:val="00173023"/>
    <w:rsid w:val="001C5153"/>
    <w:rsid w:val="001D7D5F"/>
    <w:rsid w:val="001E35EB"/>
    <w:rsid w:val="002641A1"/>
    <w:rsid w:val="00291C0B"/>
    <w:rsid w:val="003142DD"/>
    <w:rsid w:val="00334830"/>
    <w:rsid w:val="0037682D"/>
    <w:rsid w:val="003A541F"/>
    <w:rsid w:val="003E43A3"/>
    <w:rsid w:val="00461E56"/>
    <w:rsid w:val="0047645D"/>
    <w:rsid w:val="004E36CF"/>
    <w:rsid w:val="00570E6F"/>
    <w:rsid w:val="00592488"/>
    <w:rsid w:val="005975B0"/>
    <w:rsid w:val="005A2505"/>
    <w:rsid w:val="00605775"/>
    <w:rsid w:val="006300F5"/>
    <w:rsid w:val="0065013F"/>
    <w:rsid w:val="00674700"/>
    <w:rsid w:val="00693AC0"/>
    <w:rsid w:val="006B1F68"/>
    <w:rsid w:val="006B2F56"/>
    <w:rsid w:val="00736704"/>
    <w:rsid w:val="00791A35"/>
    <w:rsid w:val="007C289B"/>
    <w:rsid w:val="008A4E23"/>
    <w:rsid w:val="008D1CD6"/>
    <w:rsid w:val="008D5326"/>
    <w:rsid w:val="00901B82"/>
    <w:rsid w:val="0092147F"/>
    <w:rsid w:val="009B1810"/>
    <w:rsid w:val="00A11693"/>
    <w:rsid w:val="00A64594"/>
    <w:rsid w:val="00A70894"/>
    <w:rsid w:val="00B06EA2"/>
    <w:rsid w:val="00BA58B5"/>
    <w:rsid w:val="00BD1925"/>
    <w:rsid w:val="00BD3C31"/>
    <w:rsid w:val="00C10022"/>
    <w:rsid w:val="00C16A7E"/>
    <w:rsid w:val="00C75958"/>
    <w:rsid w:val="00D67CF0"/>
    <w:rsid w:val="00D749E9"/>
    <w:rsid w:val="00D95712"/>
    <w:rsid w:val="00DB3A47"/>
    <w:rsid w:val="00DB506C"/>
    <w:rsid w:val="00DD56F8"/>
    <w:rsid w:val="00DE3111"/>
    <w:rsid w:val="00DE710E"/>
    <w:rsid w:val="00E13C34"/>
    <w:rsid w:val="00E354E7"/>
    <w:rsid w:val="00E46C4A"/>
    <w:rsid w:val="00E62AF4"/>
    <w:rsid w:val="00E8255D"/>
    <w:rsid w:val="00F15B7A"/>
    <w:rsid w:val="00F42D93"/>
    <w:rsid w:val="00F748DF"/>
    <w:rsid w:val="00FA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FB937"/>
  <w15:chartTrackingRefBased/>
  <w15:docId w15:val="{8E345FA6-3C50-47F3-A31E-C8D1C192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B8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0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5013F"/>
    <w:rPr>
      <w:kern w:val="2"/>
      <w:sz w:val="24"/>
      <w:szCs w:val="24"/>
    </w:rPr>
  </w:style>
  <w:style w:type="paragraph" w:styleId="a5">
    <w:name w:val="footer"/>
    <w:basedOn w:val="a"/>
    <w:link w:val="a6"/>
    <w:rsid w:val="00650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5013F"/>
    <w:rPr>
      <w:kern w:val="2"/>
      <w:sz w:val="24"/>
      <w:szCs w:val="24"/>
    </w:rPr>
  </w:style>
  <w:style w:type="paragraph" w:styleId="a7">
    <w:name w:val="Balloon Text"/>
    <w:basedOn w:val="a"/>
    <w:link w:val="a8"/>
    <w:rsid w:val="00DE311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E311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E174-E4DD-4F11-AEFC-FDC8F742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生専門委員</vt:lpstr>
      <vt:lpstr>厚生専門委員</vt:lpstr>
    </vt:vector>
  </TitlesOfParts>
  <Company>gunma-u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生専門委員</dc:title>
  <dc:subject/>
  <dc:creator>hoshiiy</dc:creator>
  <cp:keywords/>
  <dc:description/>
  <cp:lastModifiedBy>山村　大</cp:lastModifiedBy>
  <cp:revision>3</cp:revision>
  <cp:lastPrinted>2019-05-07T01:02:00Z</cp:lastPrinted>
  <dcterms:created xsi:type="dcterms:W3CDTF">2026-01-09T02:06:00Z</dcterms:created>
  <dcterms:modified xsi:type="dcterms:W3CDTF">2026-06-08T10:51:00Z</dcterms:modified>
</cp:coreProperties>
</file>